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indängensalen 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4:00-15:00 Red Nose Company: Kejsarens nya kläd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